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94" w:rsidRDefault="0048344F" w:rsidP="0048344F">
      <w:pPr>
        <w:jc w:val="center"/>
        <w:rPr>
          <w:sz w:val="28"/>
          <w:szCs w:val="28"/>
        </w:rPr>
      </w:pPr>
      <w:bookmarkStart w:id="0" w:name="_GoBack"/>
      <w:bookmarkEnd w:id="0"/>
      <w:r w:rsidRPr="0048344F">
        <w:rPr>
          <w:sz w:val="28"/>
          <w:szCs w:val="28"/>
        </w:rPr>
        <w:t>Band Booster Meeting – February 11, 2016</w:t>
      </w:r>
    </w:p>
    <w:p w:rsidR="0048344F" w:rsidRDefault="0048344F" w:rsidP="0048344F">
      <w:pPr>
        <w:jc w:val="center"/>
        <w:rPr>
          <w:sz w:val="28"/>
          <w:szCs w:val="28"/>
        </w:rPr>
      </w:pPr>
    </w:p>
    <w:p w:rsidR="0048344F" w:rsidRPr="0048344F" w:rsidRDefault="0048344F" w:rsidP="0048344F">
      <w:pPr>
        <w:rPr>
          <w:b/>
          <w:sz w:val="24"/>
          <w:szCs w:val="24"/>
        </w:rPr>
      </w:pPr>
      <w:r w:rsidRPr="0048344F">
        <w:rPr>
          <w:b/>
          <w:sz w:val="24"/>
          <w:szCs w:val="24"/>
        </w:rPr>
        <w:t xml:space="preserve">Treasurer’s report: </w:t>
      </w:r>
    </w:p>
    <w:p w:rsidR="0048344F" w:rsidRDefault="0048344F" w:rsidP="0048344F">
      <w:pPr>
        <w:rPr>
          <w:sz w:val="24"/>
          <w:szCs w:val="24"/>
        </w:rPr>
      </w:pPr>
      <w:r>
        <w:rPr>
          <w:sz w:val="24"/>
          <w:szCs w:val="24"/>
        </w:rPr>
        <w:tab/>
        <w:t>Financial statement given out, but realized page 1 is missing. Neither Tanya nor Crystal present, but Cindy has talked with them. Our balance is $12,000 which is good news, but more fundraising is needed. We will need plenty of funds available to start up band camp this summer. An examination of the books will be done soon – just waiting on Crystal to finish up a few details to make everything complete.</w:t>
      </w:r>
      <w:r w:rsidR="00426B53">
        <w:rPr>
          <w:sz w:val="24"/>
          <w:szCs w:val="24"/>
        </w:rPr>
        <w:t xml:space="preserve"> (See Cindy’s notes on the agenda in the Examination of the Books section.)</w:t>
      </w:r>
      <w:r>
        <w:rPr>
          <w:sz w:val="24"/>
          <w:szCs w:val="24"/>
        </w:rPr>
        <w:t xml:space="preserve"> Suggestion was made to have next year’s treasurer</w:t>
      </w:r>
      <w:r w:rsidR="00721CA8">
        <w:rPr>
          <w:sz w:val="24"/>
          <w:szCs w:val="24"/>
        </w:rPr>
        <w:t xml:space="preserve"> (Amy Feezor) begin shadowing.</w:t>
      </w:r>
    </w:p>
    <w:p w:rsidR="0048344F" w:rsidRDefault="0048344F" w:rsidP="0048344F">
      <w:pPr>
        <w:rPr>
          <w:b/>
          <w:sz w:val="24"/>
          <w:szCs w:val="24"/>
        </w:rPr>
      </w:pPr>
      <w:r w:rsidRPr="0048344F">
        <w:rPr>
          <w:b/>
          <w:sz w:val="24"/>
          <w:szCs w:val="24"/>
        </w:rPr>
        <w:t>Fundraising:</w:t>
      </w:r>
    </w:p>
    <w:p w:rsidR="0048344F" w:rsidRDefault="0048344F" w:rsidP="0048344F">
      <w:pPr>
        <w:rPr>
          <w:sz w:val="24"/>
          <w:szCs w:val="24"/>
        </w:rPr>
      </w:pPr>
      <w:r>
        <w:rPr>
          <w:b/>
          <w:sz w:val="24"/>
          <w:szCs w:val="24"/>
        </w:rPr>
        <w:tab/>
      </w:r>
      <w:r>
        <w:rPr>
          <w:sz w:val="24"/>
          <w:szCs w:val="24"/>
        </w:rPr>
        <w:t>Craig Shillinglaw talked about doing a Little Cesar’s pizza fundraiser. The band would sell pizza kits. Mr. Fordham to present the idea to the students within the next week or two to get their feedback and discuss possible incentives for selling.</w:t>
      </w:r>
    </w:p>
    <w:p w:rsidR="0048344F" w:rsidRDefault="0048344F" w:rsidP="0048344F">
      <w:pPr>
        <w:rPr>
          <w:sz w:val="24"/>
          <w:szCs w:val="24"/>
        </w:rPr>
      </w:pPr>
      <w:r>
        <w:rPr>
          <w:sz w:val="24"/>
          <w:szCs w:val="24"/>
        </w:rPr>
        <w:tab/>
        <w:t>On March 6, 2016 we will do a fundraiser with Texas Roadhouse at Hanes Mall. Eat there for lunch or dinner and tell them you are with the ND band and the band will get 10% of the sales</w:t>
      </w:r>
      <w:r w:rsidR="00BD655E">
        <w:rPr>
          <w:sz w:val="24"/>
          <w:szCs w:val="24"/>
        </w:rPr>
        <w:t>. All we need to do is promote the event.</w:t>
      </w:r>
    </w:p>
    <w:p w:rsidR="00BD655E" w:rsidRDefault="00BD655E" w:rsidP="0048344F">
      <w:pPr>
        <w:rPr>
          <w:sz w:val="24"/>
          <w:szCs w:val="24"/>
        </w:rPr>
      </w:pPr>
      <w:r>
        <w:rPr>
          <w:sz w:val="24"/>
          <w:szCs w:val="24"/>
        </w:rPr>
        <w:tab/>
        <w:t>Zumbathon – discussed possible dates of April 1</w:t>
      </w:r>
      <w:r w:rsidRPr="00BD655E">
        <w:rPr>
          <w:sz w:val="24"/>
          <w:szCs w:val="24"/>
          <w:vertAlign w:val="superscript"/>
        </w:rPr>
        <w:t>st</w:t>
      </w:r>
      <w:r>
        <w:rPr>
          <w:sz w:val="24"/>
          <w:szCs w:val="24"/>
        </w:rPr>
        <w:t xml:space="preserve"> or April 8</w:t>
      </w:r>
      <w:r w:rsidRPr="00BD655E">
        <w:rPr>
          <w:sz w:val="24"/>
          <w:szCs w:val="24"/>
          <w:vertAlign w:val="superscript"/>
        </w:rPr>
        <w:t>th</w:t>
      </w:r>
      <w:r>
        <w:rPr>
          <w:sz w:val="24"/>
          <w:szCs w:val="24"/>
        </w:rPr>
        <w:t>. Tammy Duffey to check on date availability.</w:t>
      </w:r>
    </w:p>
    <w:p w:rsidR="00BD655E" w:rsidRDefault="00BD655E" w:rsidP="0048344F">
      <w:pPr>
        <w:rPr>
          <w:sz w:val="24"/>
          <w:szCs w:val="24"/>
        </w:rPr>
      </w:pPr>
      <w:r>
        <w:rPr>
          <w:sz w:val="24"/>
          <w:szCs w:val="24"/>
        </w:rPr>
        <w:tab/>
        <w:t>Suggestions were given to have a Bingo night or Date night.</w:t>
      </w:r>
    </w:p>
    <w:p w:rsidR="00BD655E" w:rsidRDefault="00BD655E" w:rsidP="0048344F">
      <w:pPr>
        <w:rPr>
          <w:sz w:val="24"/>
          <w:szCs w:val="24"/>
        </w:rPr>
      </w:pPr>
      <w:r>
        <w:rPr>
          <w:sz w:val="24"/>
          <w:szCs w:val="24"/>
        </w:rPr>
        <w:tab/>
        <w:t>Brian Feezor talked about doing a fundraiser through The Auto Spa on Hwy 150 in front of the Food Lion shopping center. For every person that purchases a $10 car wash using a special code they would give us, the band would get $5. They would make the code available for a specific amount of time. This idea was well recei</w:t>
      </w:r>
      <w:r w:rsidR="00721CA8">
        <w:rPr>
          <w:sz w:val="24"/>
          <w:szCs w:val="24"/>
        </w:rPr>
        <w:t>ved by the group in attendance.</w:t>
      </w:r>
    </w:p>
    <w:p w:rsidR="00BD655E" w:rsidRDefault="00BD655E" w:rsidP="0048344F">
      <w:pPr>
        <w:rPr>
          <w:b/>
          <w:sz w:val="24"/>
          <w:szCs w:val="24"/>
        </w:rPr>
      </w:pPr>
      <w:r w:rsidRPr="00BD655E">
        <w:rPr>
          <w:b/>
          <w:sz w:val="24"/>
          <w:szCs w:val="24"/>
        </w:rPr>
        <w:t>Band Fees:</w:t>
      </w:r>
    </w:p>
    <w:p w:rsidR="00BD655E" w:rsidRDefault="00BD655E" w:rsidP="0048344F">
      <w:pPr>
        <w:rPr>
          <w:sz w:val="24"/>
          <w:szCs w:val="24"/>
        </w:rPr>
      </w:pPr>
      <w:r>
        <w:rPr>
          <w:sz w:val="24"/>
          <w:szCs w:val="24"/>
        </w:rPr>
        <w:tab/>
        <w:t>Spring fees are due. Statements will be sent out soon. Also reminders to pay fall fees if you have not done so. Please try to m</w:t>
      </w:r>
      <w:r w:rsidR="00721CA8">
        <w:rPr>
          <w:sz w:val="24"/>
          <w:szCs w:val="24"/>
        </w:rPr>
        <w:t>ake payments if this is easier.</w:t>
      </w:r>
    </w:p>
    <w:p w:rsidR="00426B53" w:rsidRDefault="00BD655E" w:rsidP="0048344F">
      <w:pPr>
        <w:rPr>
          <w:b/>
          <w:sz w:val="24"/>
          <w:szCs w:val="24"/>
        </w:rPr>
      </w:pPr>
      <w:r w:rsidRPr="00BD655E">
        <w:rPr>
          <w:b/>
          <w:sz w:val="24"/>
          <w:szCs w:val="24"/>
        </w:rPr>
        <w:t>Fordham’s report:</w:t>
      </w:r>
    </w:p>
    <w:p w:rsidR="00BD655E" w:rsidRDefault="00BD655E" w:rsidP="0048344F">
      <w:pPr>
        <w:rPr>
          <w:sz w:val="24"/>
          <w:szCs w:val="24"/>
        </w:rPr>
      </w:pPr>
      <w:r>
        <w:rPr>
          <w:sz w:val="24"/>
          <w:szCs w:val="24"/>
        </w:rPr>
        <w:tab/>
        <w:t>The Wind Ensemble and Concert bands will combine to perform at MPA in March. They will compete in Grade 6 music. Armor Hour has been profitable; some days sectionals are held and some days the entire band practices.</w:t>
      </w:r>
    </w:p>
    <w:p w:rsidR="00BD655E" w:rsidRDefault="00BD655E" w:rsidP="0048344F">
      <w:pPr>
        <w:rPr>
          <w:sz w:val="24"/>
          <w:szCs w:val="24"/>
        </w:rPr>
      </w:pPr>
      <w:r>
        <w:rPr>
          <w:sz w:val="24"/>
          <w:szCs w:val="24"/>
        </w:rPr>
        <w:tab/>
        <w:t>We will need help with equipment loading and unloading on MPA concert night at Finch Auditorium on March 10</w:t>
      </w:r>
      <w:r w:rsidRPr="00BD655E">
        <w:rPr>
          <w:sz w:val="24"/>
          <w:szCs w:val="24"/>
          <w:vertAlign w:val="superscript"/>
        </w:rPr>
        <w:t>th</w:t>
      </w:r>
      <w:r>
        <w:rPr>
          <w:sz w:val="24"/>
          <w:szCs w:val="24"/>
        </w:rPr>
        <w:t>.</w:t>
      </w:r>
    </w:p>
    <w:p w:rsidR="00BD655E" w:rsidRDefault="00BD655E" w:rsidP="0048344F">
      <w:pPr>
        <w:rPr>
          <w:sz w:val="24"/>
          <w:szCs w:val="24"/>
        </w:rPr>
      </w:pPr>
      <w:r>
        <w:rPr>
          <w:sz w:val="24"/>
          <w:szCs w:val="24"/>
        </w:rPr>
        <w:lastRenderedPageBreak/>
        <w:tab/>
        <w:t>All District next weekend, Feb 19-21.</w:t>
      </w:r>
    </w:p>
    <w:p w:rsidR="00BD655E" w:rsidRDefault="00BD655E" w:rsidP="0048344F">
      <w:pPr>
        <w:rPr>
          <w:sz w:val="24"/>
          <w:szCs w:val="24"/>
        </w:rPr>
      </w:pPr>
      <w:r>
        <w:rPr>
          <w:sz w:val="24"/>
          <w:szCs w:val="24"/>
        </w:rPr>
        <w:tab/>
        <w:t>All State auditions are March 5</w:t>
      </w:r>
      <w:r w:rsidRPr="00BD655E">
        <w:rPr>
          <w:sz w:val="24"/>
          <w:szCs w:val="24"/>
          <w:vertAlign w:val="superscript"/>
        </w:rPr>
        <w:t>th</w:t>
      </w:r>
      <w:r>
        <w:rPr>
          <w:sz w:val="24"/>
          <w:szCs w:val="24"/>
        </w:rPr>
        <w:t>.</w:t>
      </w:r>
    </w:p>
    <w:p w:rsidR="00BD655E" w:rsidRDefault="00BD655E" w:rsidP="0048344F">
      <w:pPr>
        <w:rPr>
          <w:sz w:val="24"/>
          <w:szCs w:val="24"/>
        </w:rPr>
      </w:pPr>
      <w:r>
        <w:rPr>
          <w:sz w:val="24"/>
          <w:szCs w:val="24"/>
        </w:rPr>
        <w:tab/>
        <w:t>April 23</w:t>
      </w:r>
      <w:r w:rsidRPr="00BD655E">
        <w:rPr>
          <w:sz w:val="24"/>
          <w:szCs w:val="24"/>
          <w:vertAlign w:val="superscript"/>
        </w:rPr>
        <w:t>rd</w:t>
      </w:r>
      <w:r>
        <w:rPr>
          <w:sz w:val="24"/>
          <w:szCs w:val="24"/>
        </w:rPr>
        <w:t xml:space="preserve"> is the Jazz Festival and Solo &amp; Ensemble, both at Reagan High School. We will need help moving equipment that day.</w:t>
      </w:r>
    </w:p>
    <w:p w:rsidR="00426B53" w:rsidRDefault="00426B53" w:rsidP="0048344F">
      <w:pPr>
        <w:rPr>
          <w:sz w:val="24"/>
          <w:szCs w:val="24"/>
        </w:rPr>
      </w:pPr>
      <w:r>
        <w:rPr>
          <w:sz w:val="24"/>
          <w:szCs w:val="24"/>
        </w:rPr>
        <w:tab/>
        <w:t>Jazz Band will have rehearsals after school, but also during Armor Hour sometimes. This may allow for working on hard music.</w:t>
      </w:r>
    </w:p>
    <w:p w:rsidR="00426B53" w:rsidRDefault="00426B53" w:rsidP="0048344F">
      <w:pPr>
        <w:rPr>
          <w:b/>
          <w:sz w:val="24"/>
          <w:szCs w:val="24"/>
        </w:rPr>
      </w:pPr>
      <w:r w:rsidRPr="00426B53">
        <w:rPr>
          <w:b/>
          <w:sz w:val="24"/>
          <w:szCs w:val="24"/>
        </w:rPr>
        <w:t>By Laws:</w:t>
      </w:r>
    </w:p>
    <w:p w:rsidR="00241D44" w:rsidRDefault="00426B53" w:rsidP="0048344F">
      <w:pPr>
        <w:rPr>
          <w:sz w:val="24"/>
          <w:szCs w:val="24"/>
        </w:rPr>
      </w:pPr>
      <w:r>
        <w:rPr>
          <w:sz w:val="24"/>
          <w:szCs w:val="24"/>
        </w:rPr>
        <w:tab/>
        <w:t xml:space="preserve">Corrections and changes marked in red on the handout. A possible section about having a </w:t>
      </w:r>
      <w:r w:rsidR="00024753">
        <w:rPr>
          <w:sz w:val="24"/>
          <w:szCs w:val="24"/>
        </w:rPr>
        <w:t>Grievance</w:t>
      </w:r>
      <w:r>
        <w:rPr>
          <w:sz w:val="24"/>
          <w:szCs w:val="24"/>
        </w:rPr>
        <w:t xml:space="preserve"> Process has been added per the suggestion of a parent. Under VP duties – transportation needs has been removed since that is handled by the band director. Added a statement saying that the treasurer and assistant should have bookkeeping experience. This suggestion was made by several people. It was discussed as to whether or not we would pay someone to do this should there ever be no one in the band boosters with this experience. Also, should committee chairs have term limits like officers? Maybe not, but there should be someone to shadow and prepare to transition into the roll when needed. Job descriptions for officer rolls would be beneficial.</w:t>
      </w:r>
    </w:p>
    <w:p w:rsidR="00426B53" w:rsidRDefault="00426B53" w:rsidP="0048344F">
      <w:pPr>
        <w:rPr>
          <w:b/>
          <w:sz w:val="24"/>
          <w:szCs w:val="24"/>
        </w:rPr>
      </w:pPr>
      <w:r w:rsidRPr="00426B53">
        <w:rPr>
          <w:b/>
          <w:sz w:val="24"/>
          <w:szCs w:val="24"/>
        </w:rPr>
        <w:t>Officers for next year:</w:t>
      </w:r>
    </w:p>
    <w:p w:rsidR="00241D44" w:rsidRDefault="00426B53" w:rsidP="0048344F">
      <w:pPr>
        <w:rPr>
          <w:i/>
          <w:sz w:val="24"/>
          <w:szCs w:val="24"/>
        </w:rPr>
      </w:pPr>
      <w:r>
        <w:rPr>
          <w:sz w:val="24"/>
          <w:szCs w:val="24"/>
        </w:rPr>
        <w:tab/>
        <w:t>Need help on the nominating committee. We have many positions to fill.</w:t>
      </w:r>
      <w:r w:rsidR="00241D44">
        <w:rPr>
          <w:sz w:val="24"/>
          <w:szCs w:val="24"/>
        </w:rPr>
        <w:t xml:space="preserve"> See agenda for the open spots. Tammy Duffey offered to be on the committee. We still need another member at large to help. We have lots of needs for people to shadow the current committee heads to be ready for the 2017-18 year. Many of the committee heads have students graduating in 2017. We also need budget committee members. Amy Feezor will be part of the committee to prepare for being next year’s treasurer. Elizabeth Shillinglaw volunteered to be on the committee. We still need another member at large to help. Committee heads need to give input regarding the budget, (</w:t>
      </w:r>
      <w:r w:rsidR="00241D44" w:rsidRPr="00241D44">
        <w:rPr>
          <w:i/>
          <w:sz w:val="24"/>
          <w:szCs w:val="24"/>
        </w:rPr>
        <w:t>though most committee heads seemed unsure as to what their budget was.)</w:t>
      </w:r>
    </w:p>
    <w:p w:rsidR="00241D44" w:rsidRDefault="00241D44" w:rsidP="0048344F">
      <w:pPr>
        <w:rPr>
          <w:b/>
          <w:sz w:val="24"/>
          <w:szCs w:val="24"/>
        </w:rPr>
      </w:pPr>
      <w:r w:rsidRPr="00241D44">
        <w:rPr>
          <w:b/>
          <w:sz w:val="24"/>
          <w:szCs w:val="24"/>
        </w:rPr>
        <w:t>Spring Banquet:</w:t>
      </w:r>
    </w:p>
    <w:p w:rsidR="00721CA8" w:rsidRDefault="00241D44" w:rsidP="0048344F">
      <w:pPr>
        <w:rPr>
          <w:sz w:val="24"/>
          <w:szCs w:val="24"/>
        </w:rPr>
      </w:pPr>
      <w:r>
        <w:rPr>
          <w:sz w:val="24"/>
          <w:szCs w:val="24"/>
        </w:rPr>
        <w:tab/>
        <w:t>The banquet will be held on May 12, 2016. It must be catered per county rules. After reviewing several options, the members present voted to have Southern Lunch cater the event. Amy Feezor made the motion and Tammy Duffey seconded. The charge will be $10 per person. We will give arm bands to each person who pays to serve as their admission ticket for the meal. It was suggested to make the deadline for paying April 29</w:t>
      </w:r>
      <w:r w:rsidRPr="00241D44">
        <w:rPr>
          <w:sz w:val="24"/>
          <w:szCs w:val="24"/>
          <w:vertAlign w:val="superscript"/>
        </w:rPr>
        <w:t>th</w:t>
      </w:r>
      <w:r>
        <w:rPr>
          <w:sz w:val="24"/>
          <w:szCs w:val="24"/>
        </w:rPr>
        <w:t>. Cindy with check with Southern Lun</w:t>
      </w:r>
      <w:r w:rsidR="00721CA8">
        <w:rPr>
          <w:sz w:val="24"/>
          <w:szCs w:val="24"/>
        </w:rPr>
        <w:t>ch to determine their deadline.</w:t>
      </w:r>
    </w:p>
    <w:p w:rsidR="00721CA8" w:rsidRDefault="00721CA8" w:rsidP="0048344F">
      <w:pPr>
        <w:rPr>
          <w:sz w:val="24"/>
          <w:szCs w:val="24"/>
        </w:rPr>
      </w:pPr>
    </w:p>
    <w:p w:rsidR="00721CA8" w:rsidRDefault="00721CA8" w:rsidP="0048344F">
      <w:pPr>
        <w:rPr>
          <w:sz w:val="24"/>
          <w:szCs w:val="24"/>
        </w:rPr>
      </w:pPr>
    </w:p>
    <w:p w:rsidR="00241D44" w:rsidRPr="00721CA8" w:rsidRDefault="00721CA8" w:rsidP="0048344F">
      <w:pPr>
        <w:rPr>
          <w:sz w:val="24"/>
          <w:szCs w:val="24"/>
        </w:rPr>
      </w:pPr>
      <w:r>
        <w:rPr>
          <w:b/>
          <w:sz w:val="24"/>
          <w:szCs w:val="24"/>
        </w:rPr>
        <w:lastRenderedPageBreak/>
        <w:t>Battle of the Bands:</w:t>
      </w:r>
    </w:p>
    <w:p w:rsidR="00241D44" w:rsidRDefault="00241D44" w:rsidP="0048344F">
      <w:pPr>
        <w:rPr>
          <w:sz w:val="24"/>
          <w:szCs w:val="24"/>
        </w:rPr>
      </w:pPr>
      <w:r>
        <w:rPr>
          <w:sz w:val="24"/>
          <w:szCs w:val="24"/>
        </w:rPr>
        <w:tab/>
        <w:t>This year it will be pay at the door. The first 250 will be admitted. That</w:t>
      </w:r>
      <w:r w:rsidR="00721CA8">
        <w:rPr>
          <w:sz w:val="24"/>
          <w:szCs w:val="24"/>
        </w:rPr>
        <w:t xml:space="preserve"> is the capacity of the church.</w:t>
      </w:r>
    </w:p>
    <w:p w:rsidR="00241D44" w:rsidRDefault="00241D44" w:rsidP="0048344F">
      <w:pPr>
        <w:rPr>
          <w:b/>
          <w:sz w:val="24"/>
          <w:szCs w:val="24"/>
        </w:rPr>
      </w:pPr>
      <w:r>
        <w:rPr>
          <w:b/>
          <w:sz w:val="24"/>
          <w:szCs w:val="24"/>
        </w:rPr>
        <w:t>Comments:</w:t>
      </w:r>
    </w:p>
    <w:p w:rsidR="00241D44" w:rsidRDefault="00241D44" w:rsidP="0048344F">
      <w:pPr>
        <w:rPr>
          <w:sz w:val="24"/>
          <w:szCs w:val="24"/>
        </w:rPr>
      </w:pPr>
      <w:r>
        <w:rPr>
          <w:b/>
          <w:sz w:val="24"/>
          <w:szCs w:val="24"/>
        </w:rPr>
        <w:tab/>
      </w:r>
      <w:r w:rsidR="00721CA8">
        <w:rPr>
          <w:sz w:val="24"/>
          <w:szCs w:val="24"/>
        </w:rPr>
        <w:t>Tammy Duffey said we need volunteers to send in snacks for the Easter parade on March 19</w:t>
      </w:r>
      <w:r w:rsidR="00721CA8" w:rsidRPr="00721CA8">
        <w:rPr>
          <w:sz w:val="24"/>
          <w:szCs w:val="24"/>
          <w:vertAlign w:val="superscript"/>
        </w:rPr>
        <w:t>th</w:t>
      </w:r>
      <w:r w:rsidR="00721CA8">
        <w:rPr>
          <w:sz w:val="24"/>
          <w:szCs w:val="24"/>
        </w:rPr>
        <w:t>. Cindy will send out an email for contributions.</w:t>
      </w:r>
    </w:p>
    <w:p w:rsidR="00721CA8" w:rsidRDefault="00721CA8" w:rsidP="0048344F">
      <w:pPr>
        <w:rPr>
          <w:sz w:val="24"/>
          <w:szCs w:val="24"/>
        </w:rPr>
      </w:pPr>
      <w:r>
        <w:rPr>
          <w:sz w:val="24"/>
          <w:szCs w:val="24"/>
        </w:rPr>
        <w:tab/>
        <w:t>Mr. Fordham talked to the group about the need to treat the band practice field. The grass is worn out from years of use and little attention to the grass. Mr. Hayes from athletics has offered to have the people that treat the athletic fields do the band field also if we will pay for the needed chemicals. The cost will be $1500. This would be for three different treatments that are needed. He also suggested that the band boosters contribute $300-500 towards a new ice machine to replace one that died. This is an ice machine that is used by athletic teams and the band. We voted to pay $1500 for treating the band practice field and to give $500 towards the purchase of a new ice machine. Tammy Duffey made the motion and Christine Durham seconded.</w:t>
      </w:r>
    </w:p>
    <w:p w:rsidR="00721CA8" w:rsidRPr="00241D44" w:rsidRDefault="00721CA8" w:rsidP="0048344F">
      <w:pPr>
        <w:rPr>
          <w:sz w:val="24"/>
          <w:szCs w:val="24"/>
        </w:rPr>
      </w:pPr>
      <w:r>
        <w:rPr>
          <w:sz w:val="24"/>
          <w:szCs w:val="24"/>
        </w:rPr>
        <w:tab/>
        <w:t xml:space="preserve">Cindy Leonard told about the DCI competition coming to BB&amp;T field on July 31, 2016. </w:t>
      </w:r>
      <w:r w:rsidR="00E9621B">
        <w:rPr>
          <w:sz w:val="24"/>
          <w:szCs w:val="24"/>
        </w:rPr>
        <w:t>Great event for the band kids and families to attend! Possibility of getting a group together and getting discounted tickets.</w:t>
      </w:r>
    </w:p>
    <w:p w:rsidR="00426B53" w:rsidRDefault="00426B53" w:rsidP="0048344F">
      <w:pPr>
        <w:rPr>
          <w:sz w:val="24"/>
          <w:szCs w:val="24"/>
        </w:rPr>
      </w:pPr>
    </w:p>
    <w:p w:rsidR="00426B53" w:rsidRPr="00426B53" w:rsidRDefault="00426B53" w:rsidP="0048344F">
      <w:pPr>
        <w:rPr>
          <w:sz w:val="24"/>
          <w:szCs w:val="24"/>
        </w:rPr>
      </w:pPr>
    </w:p>
    <w:sectPr w:rsidR="00426B53" w:rsidRPr="0042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4F"/>
    <w:rsid w:val="00024753"/>
    <w:rsid w:val="00241D44"/>
    <w:rsid w:val="00426B53"/>
    <w:rsid w:val="0048344F"/>
    <w:rsid w:val="00721CA8"/>
    <w:rsid w:val="00BD655E"/>
    <w:rsid w:val="00E9621B"/>
    <w:rsid w:val="00F6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C86D6-7D17-4C49-831A-0580D59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8B97-F920-4463-9CD3-EE9EAB4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ickett</dc:creator>
  <cp:keywords/>
  <dc:description/>
  <cp:lastModifiedBy>Sharon Bickett</cp:lastModifiedBy>
  <cp:revision>2</cp:revision>
  <dcterms:created xsi:type="dcterms:W3CDTF">2016-02-12T01:51:00Z</dcterms:created>
  <dcterms:modified xsi:type="dcterms:W3CDTF">2016-02-12T02:46:00Z</dcterms:modified>
</cp:coreProperties>
</file>